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6C" w:rsidRDefault="00CD5936" w:rsidP="000077CD">
      <w:pPr>
        <w:autoSpaceDE w:val="0"/>
        <w:autoSpaceDN w:val="0"/>
        <w:adjustRightInd w:val="0"/>
        <w:spacing w:before="170" w:after="0" w:line="360" w:lineRule="atLeast"/>
        <w:jc w:val="both"/>
        <w:textAlignment w:val="center"/>
        <w:rPr>
          <w:rFonts w:cs="B Homa"/>
          <w:b/>
          <w:bCs/>
          <w:sz w:val="24"/>
          <w:szCs w:val="24"/>
          <w:rtl/>
        </w:rPr>
      </w:pPr>
      <w:r>
        <w:rPr>
          <w:rFonts w:cs="B Homa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9A3AA4" wp14:editId="48C882DD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5732145" cy="742950"/>
                <wp:effectExtent l="0" t="0" r="2095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145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E656C" w:rsidRDefault="008E656C" w:rsidP="000077CD">
                            <w:pPr>
                              <w:spacing w:after="0" w:line="240" w:lineRule="auto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65F1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ام </w:t>
                            </w:r>
                            <w:r w:rsidR="000077CD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ثر </w:t>
                            </w:r>
                            <w:r w:rsidRPr="00EA65F1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</w:t>
                            </w:r>
                            <w:r w:rsidR="00CD5936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Pr="00EA65F1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نام صاحب اثر: 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="00CD5936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</w:t>
                            </w:r>
                            <w:r w:rsidRPr="00EA65F1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CD5936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  </w:t>
                            </w:r>
                            <w:r w:rsidRPr="00EA65F1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نام استان: 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</w:t>
                            </w:r>
                            <w:r w:rsidR="00CD5936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</w:t>
                            </w:r>
                            <w:r w:rsidR="00CD5936" w:rsidRPr="00CD5936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D5936" w:rsidRPr="00EA65F1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ام مرکز</w:t>
                            </w:r>
                            <w:r w:rsidR="00CD5936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.....</w:t>
                            </w:r>
                            <w:r w:rsidR="00CD5936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</w:t>
                            </w:r>
                            <w:r w:rsidR="00CD5936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</w:t>
                            </w:r>
                            <w:r w:rsidR="00CD5936" w:rsidRPr="00EA65F1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D5936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  <w:p w:rsidR="008E656C" w:rsidRPr="00EA65F1" w:rsidRDefault="008E656C" w:rsidP="00CD5936">
                            <w:pPr>
                              <w:spacing w:after="0" w:line="240" w:lineRule="auto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65F1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8E656C" w:rsidRPr="00EA65F1" w:rsidRDefault="008E656C" w:rsidP="008E656C">
                            <w:pPr>
                              <w:rPr>
                                <w:rFonts w:cs="B Ti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.5pt;margin-top:21.75pt;width:451.3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" fillcolor="window" strokeweight=".5pt">
                <v:textbox>
                  <w:txbxContent>
                    <w:p w:rsidR="008E656C" w:rsidRDefault="008E656C" w:rsidP="000077CD">
                      <w:pPr>
                        <w:spacing w:after="0" w:line="240" w:lineRule="auto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A65F1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ام </w:t>
                      </w:r>
                      <w:r w:rsidR="000077CD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ثر </w:t>
                      </w:r>
                      <w:r w:rsidRPr="00EA65F1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 </w:t>
                      </w: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</w:t>
                      </w:r>
                      <w:r w:rsidR="00CD5936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</w:t>
                      </w: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...</w:t>
                      </w:r>
                      <w:r w:rsidRPr="00EA65F1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نام صاحب اثر:  </w:t>
                      </w: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.....</w:t>
                      </w:r>
                      <w:r w:rsidR="00CD5936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</w:t>
                      </w: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</w:t>
                      </w:r>
                      <w:r w:rsidRPr="00EA65F1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CD5936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                     </w:t>
                      </w:r>
                      <w:r w:rsidRPr="00EA65F1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نام استان:  </w:t>
                      </w: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</w:t>
                      </w:r>
                      <w:r w:rsidR="00CD5936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</w:t>
                      </w: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</w:t>
                      </w:r>
                      <w:r w:rsidR="00CD5936" w:rsidRPr="00CD5936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D5936" w:rsidRPr="00EA65F1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نام مرکز</w:t>
                      </w:r>
                      <w:r w:rsidR="00CD5936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:.....</w:t>
                      </w:r>
                      <w:r w:rsidR="00CD5936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</w:t>
                      </w:r>
                      <w:r w:rsidR="00CD5936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</w:t>
                      </w:r>
                      <w:r w:rsidR="00CD5936" w:rsidRPr="00EA65F1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D5936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</w:p>
                    <w:p w:rsidR="008E656C" w:rsidRPr="00EA65F1" w:rsidRDefault="008E656C" w:rsidP="00CD5936">
                      <w:pPr>
                        <w:spacing w:after="0" w:line="240" w:lineRule="auto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A65F1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8E656C" w:rsidRPr="00EA65F1" w:rsidRDefault="008E656C" w:rsidP="008E656C">
                      <w:pPr>
                        <w:rPr>
                          <w:rFonts w:cs="B Ti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77CD">
        <w:rPr>
          <w:rFonts w:cs="B Homa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4E5604" wp14:editId="78468CF3">
                <wp:simplePos x="0" y="0"/>
                <wp:positionH relativeFrom="column">
                  <wp:posOffset>3924300</wp:posOffset>
                </wp:positionH>
                <wp:positionV relativeFrom="paragraph">
                  <wp:posOffset>-314325</wp:posOffset>
                </wp:positionV>
                <wp:extent cx="1828800" cy="3905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7CD" w:rsidRPr="000077CD" w:rsidRDefault="000077CD">
                            <w:pPr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077CD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رم داوری بخش  عکاسی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09pt;margin-top:-24.75pt;width:2in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" fillcolor="white [3201]" strokecolor="white [3212]" strokeweight=".5pt">
                <v:textbox>
                  <w:txbxContent>
                    <w:p w:rsidR="000077CD" w:rsidRPr="000077CD" w:rsidRDefault="000077CD">
                      <w:pPr>
                        <w:rPr>
                          <w:rFonts w:cs="B Titr"/>
                          <w:b/>
                          <w:bCs/>
                          <w:sz w:val="28"/>
                          <w:szCs w:val="28"/>
                        </w:rPr>
                      </w:pPr>
                      <w:r w:rsidRPr="000077CD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فرم داوری بخش  عکاسی</w:t>
                      </w: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horzAnchor="margin" w:tblpY="1875"/>
        <w:bidiVisual/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03"/>
        <w:gridCol w:w="4561"/>
        <w:gridCol w:w="1559"/>
        <w:gridCol w:w="2311"/>
      </w:tblGrid>
      <w:tr w:rsidR="008E656C" w:rsidRPr="00E55786" w:rsidTr="008E656C">
        <w:trPr>
          <w:trHeight w:val="638"/>
        </w:trPr>
        <w:tc>
          <w:tcPr>
            <w:tcW w:w="703" w:type="dxa"/>
            <w:shd w:val="clear" w:color="auto" w:fill="FFFFFF" w:themeFill="background1"/>
            <w:vAlign w:val="center"/>
          </w:tcPr>
          <w:p w:rsidR="008E656C" w:rsidRPr="00CD5936" w:rsidRDefault="008E656C" w:rsidP="00CD5936">
            <w:pPr>
              <w:spacing w:after="0" w:line="240" w:lineRule="auto"/>
              <w:contextualSpacing/>
              <w:jc w:val="center"/>
              <w:rPr>
                <w:rFonts w:cs="B Titr"/>
                <w:b/>
                <w:bCs/>
                <w:rtl/>
                <w:lang w:bidi="ar-SA"/>
              </w:rPr>
            </w:pPr>
            <w:r w:rsidRPr="00CD5936">
              <w:rPr>
                <w:rFonts w:cs="B Titr" w:hint="cs"/>
                <w:b/>
                <w:bCs/>
                <w:rtl/>
                <w:lang w:bidi="ar-SA"/>
              </w:rPr>
              <w:t>ردیف</w:t>
            </w:r>
          </w:p>
        </w:tc>
        <w:tc>
          <w:tcPr>
            <w:tcW w:w="4561" w:type="dxa"/>
            <w:shd w:val="clear" w:color="auto" w:fill="FFFFFF" w:themeFill="background1"/>
            <w:vAlign w:val="center"/>
          </w:tcPr>
          <w:p w:rsidR="008E656C" w:rsidRPr="00CD5936" w:rsidRDefault="008E656C" w:rsidP="00CD5936">
            <w:pPr>
              <w:spacing w:after="0" w:line="240" w:lineRule="auto"/>
              <w:contextualSpacing/>
              <w:jc w:val="center"/>
              <w:rPr>
                <w:rFonts w:cs="B Titr"/>
                <w:b/>
                <w:bCs/>
                <w:color w:val="31849B"/>
                <w:sz w:val="24"/>
                <w:szCs w:val="24"/>
                <w:rtl/>
                <w:lang w:bidi="ar-SA"/>
              </w:rPr>
            </w:pPr>
            <w:r w:rsidRPr="00CD5936">
              <w:rPr>
                <w:rFonts w:cs="B Titr" w:hint="cs"/>
                <w:b/>
                <w:bCs/>
                <w:sz w:val="24"/>
                <w:szCs w:val="24"/>
                <w:rtl/>
                <w:lang w:bidi="ar-SA"/>
              </w:rPr>
              <w:t>امتیاز شاخص های داوری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E656C" w:rsidRPr="00CD5936" w:rsidRDefault="008E656C" w:rsidP="00CD5936">
            <w:pPr>
              <w:spacing w:after="0" w:line="240" w:lineRule="auto"/>
              <w:contextualSpacing/>
              <w:jc w:val="center"/>
              <w:rPr>
                <w:rFonts w:cs="B Titr"/>
                <w:b/>
                <w:bCs/>
                <w:color w:val="31849B"/>
                <w:sz w:val="24"/>
                <w:szCs w:val="24"/>
                <w:rtl/>
                <w:lang w:bidi="ar-SA"/>
              </w:rPr>
            </w:pPr>
            <w:r w:rsidRPr="00CD5936">
              <w:rPr>
                <w:rFonts w:cs="B Titr" w:hint="cs"/>
                <w:b/>
                <w:bCs/>
                <w:sz w:val="24"/>
                <w:szCs w:val="24"/>
                <w:rtl/>
                <w:lang w:bidi="ar-SA"/>
              </w:rPr>
              <w:t>سقف امتیاز</w:t>
            </w:r>
          </w:p>
        </w:tc>
        <w:tc>
          <w:tcPr>
            <w:tcW w:w="2311" w:type="dxa"/>
            <w:shd w:val="clear" w:color="auto" w:fill="FFFFFF" w:themeFill="background1"/>
            <w:vAlign w:val="center"/>
          </w:tcPr>
          <w:p w:rsidR="008E656C" w:rsidRPr="00CD5936" w:rsidRDefault="008E656C" w:rsidP="00CD5936">
            <w:pPr>
              <w:spacing w:after="0" w:line="240" w:lineRule="auto"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ar-SA"/>
              </w:rPr>
            </w:pPr>
            <w:r w:rsidRPr="00CD5936">
              <w:rPr>
                <w:rFonts w:cs="B Titr" w:hint="cs"/>
                <w:b/>
                <w:bCs/>
                <w:sz w:val="24"/>
                <w:szCs w:val="24"/>
                <w:rtl/>
                <w:lang w:bidi="ar-SA"/>
              </w:rPr>
              <w:t>امتیاز کسب شده</w:t>
            </w:r>
          </w:p>
        </w:tc>
      </w:tr>
      <w:tr w:rsidR="002665C2" w:rsidRPr="00E55786" w:rsidTr="00935E82">
        <w:trPr>
          <w:trHeight w:val="324"/>
        </w:trPr>
        <w:tc>
          <w:tcPr>
            <w:tcW w:w="703" w:type="dxa"/>
            <w:shd w:val="clear" w:color="auto" w:fill="FFFFFF" w:themeFill="background1"/>
            <w:vAlign w:val="center"/>
          </w:tcPr>
          <w:p w:rsidR="002665C2" w:rsidRPr="00E55786" w:rsidRDefault="002665C2" w:rsidP="00CD5936">
            <w:pPr>
              <w:spacing w:after="0" w:line="240" w:lineRule="auto"/>
              <w:contextualSpacing/>
              <w:rPr>
                <w:rFonts w:cs="B Nazanin"/>
                <w:b/>
                <w:bCs/>
                <w:rtl/>
                <w:lang w:bidi="ar-SA"/>
              </w:rPr>
            </w:pPr>
            <w:r w:rsidRPr="00E55786">
              <w:rPr>
                <w:rFonts w:cs="B Nazanin" w:hint="cs"/>
                <w:b/>
                <w:bCs/>
                <w:rtl/>
                <w:lang w:bidi="ar-SA"/>
              </w:rPr>
              <w:t>1</w:t>
            </w:r>
          </w:p>
        </w:tc>
        <w:tc>
          <w:tcPr>
            <w:tcW w:w="4561" w:type="dxa"/>
            <w:shd w:val="clear" w:color="auto" w:fill="FFFFFF" w:themeFill="background1"/>
            <w:vAlign w:val="center"/>
          </w:tcPr>
          <w:p w:rsidR="002665C2" w:rsidRPr="008E656C" w:rsidRDefault="002665C2" w:rsidP="00CD5936">
            <w:pPr>
              <w:spacing w:after="0" w:line="240" w:lineRule="auto"/>
              <w:contextualSpacing/>
              <w:rPr>
                <w:rFonts w:cs="B Nazanin"/>
                <w:b/>
                <w:bCs/>
                <w:sz w:val="24"/>
                <w:szCs w:val="24"/>
                <w:lang w:bidi="ar-SA"/>
              </w:rPr>
            </w:pPr>
            <w:r w:rsidRPr="008E656C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خلاقيّت</w:t>
            </w:r>
            <w:r w:rsidRPr="008E656C">
              <w:rPr>
                <w:rFonts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8E656C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و نوآوري</w:t>
            </w:r>
            <w:r w:rsidRPr="008E656C">
              <w:rPr>
                <w:rFonts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8E656C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و </w:t>
            </w:r>
            <w:bookmarkStart w:id="0" w:name="_GoBack"/>
            <w:bookmarkEnd w:id="0"/>
            <w:r w:rsidRPr="008E656C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نگاه</w:t>
            </w:r>
            <w:r w:rsidRPr="008E656C">
              <w:rPr>
                <w:rFonts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8E656C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متفاوت</w:t>
            </w:r>
            <w:r w:rsidRPr="008E656C">
              <w:rPr>
                <w:rFonts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8E656C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در عكاسي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665C2" w:rsidRPr="008E656C" w:rsidRDefault="00CD5936" w:rsidP="00CD5936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20</w:t>
            </w:r>
          </w:p>
        </w:tc>
        <w:tc>
          <w:tcPr>
            <w:tcW w:w="2311" w:type="dxa"/>
            <w:shd w:val="clear" w:color="auto" w:fill="FFFFFF" w:themeFill="background1"/>
            <w:vAlign w:val="center"/>
          </w:tcPr>
          <w:p w:rsidR="002665C2" w:rsidRPr="008E656C" w:rsidRDefault="002665C2" w:rsidP="002665C2">
            <w:pPr>
              <w:spacing w:after="0" w:line="600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2665C2" w:rsidRPr="00E55786" w:rsidTr="00935E82">
        <w:tc>
          <w:tcPr>
            <w:tcW w:w="703" w:type="dxa"/>
            <w:shd w:val="clear" w:color="auto" w:fill="FFFFFF" w:themeFill="background1"/>
            <w:vAlign w:val="center"/>
          </w:tcPr>
          <w:p w:rsidR="002665C2" w:rsidRPr="00E55786" w:rsidRDefault="002665C2" w:rsidP="00CD5936">
            <w:pPr>
              <w:spacing w:after="0" w:line="240" w:lineRule="auto"/>
              <w:contextualSpacing/>
              <w:rPr>
                <w:rFonts w:cs="B Nazanin"/>
                <w:b/>
                <w:bCs/>
                <w:rtl/>
                <w:lang w:bidi="ar-SA"/>
              </w:rPr>
            </w:pPr>
            <w:r w:rsidRPr="00E55786">
              <w:rPr>
                <w:rFonts w:cs="B Nazanin" w:hint="cs"/>
                <w:b/>
                <w:bCs/>
                <w:rtl/>
                <w:lang w:bidi="ar-SA"/>
              </w:rPr>
              <w:t>2</w:t>
            </w:r>
          </w:p>
        </w:tc>
        <w:tc>
          <w:tcPr>
            <w:tcW w:w="4561" w:type="dxa"/>
            <w:shd w:val="clear" w:color="auto" w:fill="FFFFFF" w:themeFill="background1"/>
            <w:vAlign w:val="center"/>
          </w:tcPr>
          <w:p w:rsidR="002665C2" w:rsidRPr="008E656C" w:rsidRDefault="002665C2" w:rsidP="00CD5936">
            <w:pPr>
              <w:spacing w:after="0" w:line="240" w:lineRule="auto"/>
              <w:contextualSpacing/>
              <w:rPr>
                <w:rFonts w:cs="B Nazanin"/>
                <w:b/>
                <w:bCs/>
                <w:sz w:val="24"/>
                <w:szCs w:val="24"/>
                <w:lang w:bidi="ar-SA"/>
              </w:rPr>
            </w:pPr>
            <w:r w:rsidRPr="008E656C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تركيب</w:t>
            </w:r>
            <w:r w:rsidRPr="008E656C">
              <w:rPr>
                <w:rFonts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8E656C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بندي</w:t>
            </w:r>
            <w:r w:rsidRPr="008E656C">
              <w:rPr>
                <w:rFonts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8E656C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صحيح</w:t>
            </w:r>
            <w:r w:rsidRPr="008E656C">
              <w:rPr>
                <w:rFonts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8E656C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و استفاده</w:t>
            </w:r>
            <w:r w:rsidRPr="008E656C">
              <w:rPr>
                <w:rFonts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8E656C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درست</w:t>
            </w:r>
            <w:r w:rsidRPr="008E656C">
              <w:rPr>
                <w:rFonts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8E656C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از عناصر</w:t>
            </w:r>
            <w:r w:rsidRPr="008E656C">
              <w:rPr>
                <w:rFonts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8E656C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بصري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665C2" w:rsidRPr="008E656C" w:rsidRDefault="002665C2" w:rsidP="00CD5936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8E656C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20</w:t>
            </w:r>
          </w:p>
        </w:tc>
        <w:tc>
          <w:tcPr>
            <w:tcW w:w="2311" w:type="dxa"/>
            <w:shd w:val="clear" w:color="auto" w:fill="FFFFFF" w:themeFill="background1"/>
            <w:vAlign w:val="center"/>
          </w:tcPr>
          <w:p w:rsidR="002665C2" w:rsidRPr="008E656C" w:rsidRDefault="002665C2" w:rsidP="002665C2">
            <w:pPr>
              <w:spacing w:after="0" w:line="600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2665C2" w:rsidRPr="00E55786" w:rsidTr="00935E82">
        <w:tc>
          <w:tcPr>
            <w:tcW w:w="703" w:type="dxa"/>
            <w:shd w:val="clear" w:color="auto" w:fill="FFFFFF" w:themeFill="background1"/>
            <w:vAlign w:val="center"/>
          </w:tcPr>
          <w:p w:rsidR="002665C2" w:rsidRPr="00E55786" w:rsidRDefault="002665C2" w:rsidP="00CD5936">
            <w:pPr>
              <w:spacing w:after="0" w:line="240" w:lineRule="auto"/>
              <w:contextualSpacing/>
              <w:rPr>
                <w:rFonts w:cs="B Nazanin"/>
                <w:b/>
                <w:bCs/>
                <w:rtl/>
                <w:lang w:bidi="ar-SA"/>
              </w:rPr>
            </w:pPr>
            <w:r w:rsidRPr="00E55786">
              <w:rPr>
                <w:rFonts w:cs="B Nazanin" w:hint="cs"/>
                <w:b/>
                <w:bCs/>
                <w:rtl/>
                <w:lang w:bidi="ar-SA"/>
              </w:rPr>
              <w:t>3</w:t>
            </w:r>
          </w:p>
        </w:tc>
        <w:tc>
          <w:tcPr>
            <w:tcW w:w="4561" w:type="dxa"/>
            <w:shd w:val="clear" w:color="auto" w:fill="FFFFFF" w:themeFill="background1"/>
            <w:vAlign w:val="center"/>
          </w:tcPr>
          <w:p w:rsidR="002665C2" w:rsidRPr="008E656C" w:rsidRDefault="002665C2" w:rsidP="00CD5936">
            <w:pPr>
              <w:spacing w:after="0" w:line="240" w:lineRule="auto"/>
              <w:contextualSpacing/>
              <w:rPr>
                <w:rFonts w:cs="B Nazanin"/>
                <w:b/>
                <w:bCs/>
                <w:sz w:val="24"/>
                <w:szCs w:val="24"/>
                <w:lang w:bidi="ar-SA"/>
              </w:rPr>
            </w:pPr>
            <w:r w:rsidRPr="008E656C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كيفيت</w:t>
            </w:r>
            <w:r w:rsidRPr="008E656C">
              <w:rPr>
                <w:rFonts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8E656C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مناسب</w:t>
            </w:r>
            <w:r w:rsidRPr="008E656C">
              <w:rPr>
                <w:rFonts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8E656C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و</w:t>
            </w:r>
            <w:r w:rsidRPr="008E656C">
              <w:rPr>
                <w:rFonts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8E656C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پردازش</w:t>
            </w:r>
            <w:r w:rsidRPr="008E656C">
              <w:rPr>
                <w:rFonts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8E656C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عكس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665C2" w:rsidRPr="008E656C" w:rsidRDefault="002665C2" w:rsidP="00CD5936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8E656C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20</w:t>
            </w:r>
          </w:p>
        </w:tc>
        <w:tc>
          <w:tcPr>
            <w:tcW w:w="2311" w:type="dxa"/>
            <w:shd w:val="clear" w:color="auto" w:fill="FFFFFF" w:themeFill="background1"/>
            <w:vAlign w:val="center"/>
          </w:tcPr>
          <w:p w:rsidR="002665C2" w:rsidRPr="008E656C" w:rsidRDefault="002665C2" w:rsidP="002665C2">
            <w:pPr>
              <w:spacing w:after="0" w:line="600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2665C2" w:rsidRPr="00E55786" w:rsidTr="00935E82">
        <w:trPr>
          <w:trHeight w:val="368"/>
        </w:trPr>
        <w:tc>
          <w:tcPr>
            <w:tcW w:w="703" w:type="dxa"/>
            <w:shd w:val="clear" w:color="auto" w:fill="FFFFFF" w:themeFill="background1"/>
            <w:vAlign w:val="center"/>
          </w:tcPr>
          <w:p w:rsidR="002665C2" w:rsidRPr="00E55786" w:rsidRDefault="002665C2" w:rsidP="00CD5936">
            <w:pPr>
              <w:spacing w:after="0" w:line="240" w:lineRule="auto"/>
              <w:contextualSpacing/>
              <w:rPr>
                <w:rFonts w:cs="B Nazanin"/>
                <w:b/>
                <w:bCs/>
                <w:rtl/>
                <w:lang w:bidi="ar-SA"/>
              </w:rPr>
            </w:pPr>
            <w:r w:rsidRPr="00E55786">
              <w:rPr>
                <w:rFonts w:cs="B Nazanin" w:hint="cs"/>
                <w:b/>
                <w:bCs/>
                <w:rtl/>
                <w:lang w:bidi="ar-SA"/>
              </w:rPr>
              <w:t>4</w:t>
            </w:r>
          </w:p>
        </w:tc>
        <w:tc>
          <w:tcPr>
            <w:tcW w:w="4561" w:type="dxa"/>
            <w:shd w:val="clear" w:color="auto" w:fill="FFFFFF" w:themeFill="background1"/>
            <w:vAlign w:val="center"/>
          </w:tcPr>
          <w:p w:rsidR="002665C2" w:rsidRPr="008E656C" w:rsidRDefault="002665C2" w:rsidP="00CD5936">
            <w:pPr>
              <w:spacing w:after="0" w:line="240" w:lineRule="auto"/>
              <w:contextualSpacing/>
              <w:rPr>
                <w:rFonts w:cs="B Nazanin"/>
                <w:b/>
                <w:bCs/>
                <w:sz w:val="24"/>
                <w:szCs w:val="24"/>
                <w:lang w:bidi="ar-SA"/>
              </w:rPr>
            </w:pPr>
            <w:r w:rsidRPr="008E656C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به</w:t>
            </w:r>
            <w:r w:rsidRPr="008E656C">
              <w:rPr>
                <w:rFonts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8E656C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كارگيري</w:t>
            </w:r>
            <w:r w:rsidRPr="008E656C">
              <w:rPr>
                <w:rFonts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8E656C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عناصر</w:t>
            </w:r>
            <w:r w:rsidRPr="008E656C">
              <w:rPr>
                <w:rFonts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8E656C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فرهنگي</w:t>
            </w:r>
            <w:r w:rsidRPr="008E656C">
              <w:rPr>
                <w:rFonts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8E656C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ايراني</w:t>
            </w:r>
            <w:r w:rsidRPr="008E656C">
              <w:rPr>
                <w:rFonts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8E656C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و اسلامي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665C2" w:rsidRPr="008E656C" w:rsidRDefault="002665C2" w:rsidP="00CD5936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8E656C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15</w:t>
            </w:r>
          </w:p>
        </w:tc>
        <w:tc>
          <w:tcPr>
            <w:tcW w:w="2311" w:type="dxa"/>
            <w:shd w:val="clear" w:color="auto" w:fill="FFFFFF" w:themeFill="background1"/>
            <w:vAlign w:val="center"/>
          </w:tcPr>
          <w:p w:rsidR="002665C2" w:rsidRPr="008E656C" w:rsidRDefault="002665C2" w:rsidP="002665C2">
            <w:pPr>
              <w:spacing w:after="0" w:line="600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2665C2" w:rsidRPr="00E55786" w:rsidTr="00935E82">
        <w:trPr>
          <w:trHeight w:val="445"/>
        </w:trPr>
        <w:tc>
          <w:tcPr>
            <w:tcW w:w="703" w:type="dxa"/>
            <w:shd w:val="clear" w:color="auto" w:fill="FFFFFF" w:themeFill="background1"/>
            <w:vAlign w:val="center"/>
          </w:tcPr>
          <w:p w:rsidR="002665C2" w:rsidRPr="00E55786" w:rsidRDefault="002665C2" w:rsidP="00CD5936">
            <w:pPr>
              <w:spacing w:after="0" w:line="240" w:lineRule="auto"/>
              <w:contextualSpacing/>
              <w:rPr>
                <w:rFonts w:cs="B Nazanin"/>
                <w:b/>
                <w:bCs/>
                <w:rtl/>
                <w:lang w:bidi="ar-SA"/>
              </w:rPr>
            </w:pPr>
            <w:r w:rsidRPr="00E55786">
              <w:rPr>
                <w:rFonts w:cs="B Nazanin" w:hint="cs"/>
                <w:b/>
                <w:bCs/>
                <w:rtl/>
                <w:lang w:bidi="ar-SA"/>
              </w:rPr>
              <w:t>5</w:t>
            </w:r>
          </w:p>
        </w:tc>
        <w:tc>
          <w:tcPr>
            <w:tcW w:w="4561" w:type="dxa"/>
            <w:shd w:val="clear" w:color="auto" w:fill="FFFFFF" w:themeFill="background1"/>
            <w:vAlign w:val="center"/>
          </w:tcPr>
          <w:p w:rsidR="002665C2" w:rsidRPr="008E656C" w:rsidRDefault="002665C2" w:rsidP="00CD5936">
            <w:pPr>
              <w:spacing w:after="0" w:line="240" w:lineRule="auto"/>
              <w:contextualSpacing/>
              <w:rPr>
                <w:rFonts w:cs="B Nazanin"/>
                <w:b/>
                <w:bCs/>
                <w:sz w:val="24"/>
                <w:szCs w:val="24"/>
                <w:lang w:bidi="ar-SA"/>
              </w:rPr>
            </w:pPr>
            <w:r w:rsidRPr="008E656C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رعايت</w:t>
            </w:r>
            <w:r w:rsidRPr="008E656C">
              <w:rPr>
                <w:rFonts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8E656C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اصول</w:t>
            </w:r>
            <w:r w:rsidRPr="008E656C">
              <w:rPr>
                <w:rFonts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8E656C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اوّليه</w:t>
            </w:r>
            <w:r w:rsidRPr="008E656C">
              <w:rPr>
                <w:rFonts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8E656C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عكاسي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665C2" w:rsidRPr="008E656C" w:rsidRDefault="00CD5936" w:rsidP="00CD5936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2311" w:type="dxa"/>
            <w:shd w:val="clear" w:color="auto" w:fill="FFFFFF" w:themeFill="background1"/>
            <w:vAlign w:val="center"/>
          </w:tcPr>
          <w:p w:rsidR="002665C2" w:rsidRPr="008E656C" w:rsidRDefault="002665C2" w:rsidP="002665C2">
            <w:pPr>
              <w:spacing w:after="0" w:line="600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2665C2" w:rsidRPr="00E55786" w:rsidTr="00935E82">
        <w:tc>
          <w:tcPr>
            <w:tcW w:w="703" w:type="dxa"/>
            <w:shd w:val="clear" w:color="auto" w:fill="FFFFFF" w:themeFill="background1"/>
            <w:vAlign w:val="center"/>
          </w:tcPr>
          <w:p w:rsidR="002665C2" w:rsidRPr="00E55786" w:rsidRDefault="002665C2" w:rsidP="00CD5936">
            <w:pPr>
              <w:spacing w:after="0" w:line="240" w:lineRule="auto"/>
              <w:contextualSpacing/>
              <w:rPr>
                <w:rFonts w:cs="B Nazanin"/>
                <w:b/>
                <w:bCs/>
                <w:rtl/>
                <w:lang w:bidi="ar-SA"/>
              </w:rPr>
            </w:pPr>
            <w:r w:rsidRPr="00E55786">
              <w:rPr>
                <w:rFonts w:cs="B Nazanin" w:hint="cs"/>
                <w:b/>
                <w:bCs/>
                <w:rtl/>
                <w:lang w:bidi="ar-SA"/>
              </w:rPr>
              <w:t>6</w:t>
            </w:r>
          </w:p>
        </w:tc>
        <w:tc>
          <w:tcPr>
            <w:tcW w:w="4561" w:type="dxa"/>
            <w:shd w:val="clear" w:color="auto" w:fill="FFFFFF" w:themeFill="background1"/>
            <w:vAlign w:val="center"/>
          </w:tcPr>
          <w:p w:rsidR="002665C2" w:rsidRPr="008E656C" w:rsidRDefault="002665C2" w:rsidP="00CD5936">
            <w:pPr>
              <w:spacing w:after="0" w:line="240" w:lineRule="auto"/>
              <w:contextualSpacing/>
              <w:rPr>
                <w:rFonts w:cs="B Nazanin"/>
                <w:b/>
                <w:bCs/>
                <w:sz w:val="24"/>
                <w:szCs w:val="24"/>
                <w:lang w:bidi="ar-SA"/>
              </w:rPr>
            </w:pPr>
            <w:r w:rsidRPr="008E656C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استفاده</w:t>
            </w:r>
            <w:r w:rsidRPr="008E656C">
              <w:rPr>
                <w:rFonts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8E656C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از</w:t>
            </w:r>
            <w:r w:rsidRPr="008E656C">
              <w:rPr>
                <w:rFonts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8E656C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تكنيك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665C2" w:rsidRPr="008E656C" w:rsidRDefault="00CD5936" w:rsidP="00CD5936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2311" w:type="dxa"/>
            <w:shd w:val="clear" w:color="auto" w:fill="FFFFFF" w:themeFill="background1"/>
            <w:vAlign w:val="center"/>
          </w:tcPr>
          <w:p w:rsidR="002665C2" w:rsidRPr="008E656C" w:rsidRDefault="002665C2" w:rsidP="002665C2">
            <w:pPr>
              <w:spacing w:after="0" w:line="600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2665C2" w:rsidRPr="00E55786" w:rsidTr="00CD5936">
        <w:trPr>
          <w:trHeight w:val="1220"/>
        </w:trPr>
        <w:tc>
          <w:tcPr>
            <w:tcW w:w="703" w:type="dxa"/>
            <w:shd w:val="clear" w:color="auto" w:fill="FFFFFF" w:themeFill="background1"/>
            <w:vAlign w:val="center"/>
          </w:tcPr>
          <w:p w:rsidR="002665C2" w:rsidRPr="00E55786" w:rsidRDefault="002665C2" w:rsidP="00CD5936">
            <w:pPr>
              <w:spacing w:after="0" w:line="240" w:lineRule="auto"/>
              <w:contextualSpacing/>
              <w:rPr>
                <w:rFonts w:cs="B Nazanin"/>
                <w:b/>
                <w:bCs/>
                <w:rtl/>
                <w:lang w:bidi="ar-SA"/>
              </w:rPr>
            </w:pPr>
            <w:r w:rsidRPr="00E55786">
              <w:rPr>
                <w:rFonts w:cs="B Nazanin" w:hint="cs"/>
                <w:b/>
                <w:bCs/>
                <w:rtl/>
                <w:lang w:bidi="ar-SA"/>
              </w:rPr>
              <w:t>7</w:t>
            </w:r>
          </w:p>
        </w:tc>
        <w:tc>
          <w:tcPr>
            <w:tcW w:w="4561" w:type="dxa"/>
            <w:shd w:val="clear" w:color="auto" w:fill="FFFFFF" w:themeFill="background1"/>
            <w:vAlign w:val="center"/>
          </w:tcPr>
          <w:p w:rsidR="002665C2" w:rsidRPr="008E656C" w:rsidRDefault="002665C2" w:rsidP="00CD5936">
            <w:pPr>
              <w:spacing w:after="0" w:line="240" w:lineRule="auto"/>
              <w:contextualSpacing/>
              <w:rPr>
                <w:rFonts w:cs="B Nazanin"/>
                <w:b/>
                <w:bCs/>
                <w:sz w:val="24"/>
                <w:szCs w:val="24"/>
                <w:lang w:bidi="ar-SA"/>
              </w:rPr>
            </w:pPr>
            <w:r w:rsidRPr="008E656C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پيام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665C2" w:rsidRPr="008E656C" w:rsidRDefault="002665C2" w:rsidP="00CD5936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8E656C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2311" w:type="dxa"/>
            <w:shd w:val="clear" w:color="auto" w:fill="FFFFFF" w:themeFill="background1"/>
            <w:vAlign w:val="center"/>
          </w:tcPr>
          <w:p w:rsidR="002665C2" w:rsidRPr="008E656C" w:rsidRDefault="002665C2" w:rsidP="002665C2">
            <w:pPr>
              <w:spacing w:after="0" w:line="600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2665C2" w:rsidRPr="00E55786" w:rsidTr="00CD5936">
        <w:trPr>
          <w:trHeight w:val="797"/>
        </w:trPr>
        <w:tc>
          <w:tcPr>
            <w:tcW w:w="5264" w:type="dxa"/>
            <w:gridSpan w:val="2"/>
            <w:shd w:val="clear" w:color="auto" w:fill="FFFFFF" w:themeFill="background1"/>
          </w:tcPr>
          <w:p w:rsidR="002665C2" w:rsidRPr="002665C2" w:rsidRDefault="002665C2" w:rsidP="00CD5936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lang w:bidi="ar-SA"/>
              </w:rPr>
            </w:pPr>
            <w:r w:rsidRPr="002665C2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جمع</w:t>
            </w:r>
            <w:r w:rsidRPr="002665C2"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2665C2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کل</w:t>
            </w:r>
          </w:p>
        </w:tc>
        <w:tc>
          <w:tcPr>
            <w:tcW w:w="1559" w:type="dxa"/>
            <w:shd w:val="clear" w:color="auto" w:fill="FFFFFF" w:themeFill="background1"/>
          </w:tcPr>
          <w:p w:rsidR="002665C2" w:rsidRPr="002665C2" w:rsidRDefault="002665C2" w:rsidP="00CD5936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ar-SA"/>
              </w:rPr>
            </w:pPr>
            <w:r w:rsidRPr="002665C2"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  <w:t>100</w:t>
            </w:r>
          </w:p>
        </w:tc>
        <w:tc>
          <w:tcPr>
            <w:tcW w:w="2311" w:type="dxa"/>
            <w:shd w:val="clear" w:color="auto" w:fill="FFFFFF" w:themeFill="background1"/>
          </w:tcPr>
          <w:p w:rsidR="002665C2" w:rsidRPr="00B838AD" w:rsidRDefault="002665C2" w:rsidP="002F5501"/>
        </w:tc>
      </w:tr>
    </w:tbl>
    <w:p w:rsidR="00897DF5" w:rsidRDefault="00CD593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6435725</wp:posOffset>
                </wp:positionV>
                <wp:extent cx="2514600" cy="10668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936" w:rsidRPr="00CD5936" w:rsidRDefault="00CD5936" w:rsidP="00CD5936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مضاء </w:t>
                            </w:r>
                            <w:r w:rsidRPr="00EA65F1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اور </w:t>
                            </w:r>
                            <w:r w:rsidRPr="00CD5936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CD5936" w:rsidRDefault="00CD5936" w:rsidP="00CD5936">
                            <w:pPr>
                              <w:jc w:val="center"/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65F1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ام و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ام </w:t>
                            </w:r>
                            <w:r w:rsidRPr="00EA65F1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خانوادگی</w:t>
                            </w:r>
                          </w:p>
                          <w:p w:rsidR="00CD5936" w:rsidRDefault="00CD59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8.25pt;margin-top:506.75pt;width:198pt;height:8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" fillcolor="white [3201]" strokecolor="white [3212]" strokeweight=".5pt">
                <v:textbox>
                  <w:txbxContent>
                    <w:p w:rsidR="00CD5936" w:rsidRPr="00CD5936" w:rsidRDefault="00CD5936" w:rsidP="00CD5936">
                      <w:pPr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مضاء </w:t>
                      </w:r>
                      <w:r w:rsidRPr="00EA65F1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اور </w:t>
                      </w:r>
                      <w:r w:rsidRPr="00CD5936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CD5936" w:rsidRDefault="00CD5936" w:rsidP="00CD5936">
                      <w:pPr>
                        <w:jc w:val="center"/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A65F1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ام و </w:t>
                      </w: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ام </w:t>
                      </w:r>
                      <w:r w:rsidRPr="00EA65F1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خانوادگی</w:t>
                      </w:r>
                    </w:p>
                    <w:p w:rsidR="00CD5936" w:rsidRDefault="00CD5936"/>
                  </w:txbxContent>
                </v:textbox>
              </v:shape>
            </w:pict>
          </mc:Fallback>
        </mc:AlternateContent>
      </w:r>
    </w:p>
    <w:sectPr w:rsidR="00897DF5" w:rsidSect="00897DF5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56C"/>
    <w:rsid w:val="000077CD"/>
    <w:rsid w:val="002665C2"/>
    <w:rsid w:val="007C288A"/>
    <w:rsid w:val="00897DF5"/>
    <w:rsid w:val="008E656C"/>
    <w:rsid w:val="00935E82"/>
    <w:rsid w:val="00B075A4"/>
    <w:rsid w:val="00CD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56C"/>
    <w:pPr>
      <w:bidi/>
      <w:spacing w:after="160" w:line="259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56C"/>
    <w:pPr>
      <w:bidi/>
      <w:spacing w:after="160" w:line="259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AE91D-1F77-4C44-8286-62E06539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20</dc:creator>
  <cp:lastModifiedBy>1420</cp:lastModifiedBy>
  <cp:revision>7</cp:revision>
  <dcterms:created xsi:type="dcterms:W3CDTF">2019-02-04T05:23:00Z</dcterms:created>
  <dcterms:modified xsi:type="dcterms:W3CDTF">2020-05-02T03:38:00Z</dcterms:modified>
</cp:coreProperties>
</file>